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37" w:rsidRPr="00882526" w:rsidRDefault="00947C37" w:rsidP="00947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8252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ерриториальная избирательная комиссия</w:t>
      </w:r>
    </w:p>
    <w:p w:rsidR="00947C37" w:rsidRPr="00882526" w:rsidRDefault="00947C37" w:rsidP="00947C37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8252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морско-Ахтарская</w:t>
      </w:r>
    </w:p>
    <w:p w:rsidR="00947C37" w:rsidRPr="00882526" w:rsidRDefault="00947C37" w:rsidP="00947C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47C37" w:rsidRPr="00882526" w:rsidRDefault="00947C37" w:rsidP="00947C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2526">
        <w:rPr>
          <w:rFonts w:ascii="Times New Roman" w:eastAsia="Times New Roman" w:hAnsi="Times New Roman" w:cs="Times New Roman"/>
          <w:sz w:val="28"/>
          <w:szCs w:val="24"/>
          <w:lang w:eastAsia="ru-RU"/>
        </w:rPr>
        <w:t>50 лет Октября ул., д.63, г. Приморско-Ахтарск, Краснодарский край, 353860</w:t>
      </w:r>
    </w:p>
    <w:p w:rsidR="00947C37" w:rsidRPr="00882526" w:rsidRDefault="00947C37" w:rsidP="00947C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252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./факс (86143) 3-11-05</w:t>
      </w:r>
    </w:p>
    <w:p w:rsidR="00947C37" w:rsidRPr="00882526" w:rsidRDefault="00947C37" w:rsidP="00947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7C37" w:rsidRPr="00882526" w:rsidRDefault="00947C37" w:rsidP="00947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gramStart"/>
      <w:r w:rsidRPr="0088252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</w:t>
      </w:r>
      <w:proofErr w:type="gramEnd"/>
      <w:r w:rsidRPr="0088252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Е Ш Е Н И Е</w:t>
      </w:r>
    </w:p>
    <w:p w:rsidR="00AB268F" w:rsidRPr="00AB268F" w:rsidRDefault="00AB268F" w:rsidP="00AB268F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B268F" w:rsidRPr="00947C37" w:rsidRDefault="0022267B" w:rsidP="00AB268F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6</w:t>
      </w:r>
      <w:r w:rsidR="009B6BA1" w:rsidRPr="00947C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нваря</w:t>
      </w:r>
      <w:r w:rsidR="00664309" w:rsidRPr="00947C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</w:t>
      </w:r>
      <w:r w:rsidR="00AB268F" w:rsidRPr="00947C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                                                                                </w:t>
      </w:r>
      <w:r w:rsidR="009B6BA1" w:rsidRPr="00947C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9B6BA1" w:rsidRPr="00947C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№ </w:t>
      </w:r>
      <w:r w:rsidR="001C35BF" w:rsidRPr="00947C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9B6BA1" w:rsidRPr="00947C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8</w:t>
      </w:r>
    </w:p>
    <w:p w:rsidR="00081720" w:rsidRDefault="00081720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нформации </w:t>
      </w:r>
    </w:p>
    <w:p w:rsidR="001A7B0C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ятельности территориальной избирательной комиссии </w:t>
      </w:r>
      <w:r w:rsidR="00D70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</w:t>
      </w:r>
    </w:p>
    <w:p w:rsid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ю кадро</w:t>
      </w:r>
      <w:r w:rsidR="009B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збирательных комиссий за 20</w:t>
      </w:r>
      <w:r w:rsidR="00222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7324E6" w:rsidRPr="00AB268F" w:rsidRDefault="007324E6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68F" w:rsidRPr="00AB268F" w:rsidRDefault="00AB268F" w:rsidP="009B6BA1">
      <w:pPr>
        <w:widowControl w:val="0"/>
        <w:tabs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целях осуществления контроля за выполнением решения территориальной  избирательной комис</w:t>
      </w:r>
      <w:r w:rsidR="006643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ии </w:t>
      </w:r>
      <w:r w:rsidR="00947C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орско-Ахтарская</w:t>
      </w:r>
      <w:r w:rsidR="006643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 w:rsidR="00947C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5146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9B6B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нваря 20</w:t>
      </w:r>
      <w:r w:rsidR="005146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="006643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 года № </w:t>
      </w:r>
      <w:r w:rsidR="005146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30</w:t>
      </w:r>
      <w:r w:rsidR="009B6B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5146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35</w:t>
      </w:r>
      <w:r w:rsidR="009B6B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B6BA1" w:rsidRPr="009B6B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9B6BA1" w:rsidRPr="009B6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водном плане основных мероприятий территориальной избирательной комиссии </w:t>
      </w:r>
      <w:r w:rsidR="0094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-Ахтарская</w:t>
      </w:r>
      <w:r w:rsidR="009B6BA1" w:rsidRPr="009B6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</w:t>
      </w:r>
      <w:r w:rsidR="0051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B6BA1" w:rsidRPr="009B6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заслушав информацию председателя территориальной избирательной комиссии </w:t>
      </w:r>
      <w:r w:rsidR="00947C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морско-Ахтарская Н.В. </w:t>
      </w:r>
      <w:proofErr w:type="spellStart"/>
      <w:r w:rsidR="00947C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ужевскую</w:t>
      </w:r>
      <w:proofErr w:type="spellEnd"/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деятельности территориальной избирательной</w:t>
      </w:r>
      <w:proofErr w:type="gramEnd"/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иссии </w:t>
      </w:r>
      <w:r w:rsidR="00947C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</w:t>
      </w:r>
      <w:r w:rsidRPr="00AB26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ругих участников избирательного процесса, обучению кадро</w:t>
      </w:r>
      <w:r w:rsidR="006643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избирательн</w:t>
      </w:r>
      <w:r w:rsidR="009B6B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х комиссий за 20</w:t>
      </w:r>
      <w:r w:rsidR="0022267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</w:t>
      </w:r>
      <w:r w:rsidRPr="00AB26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</w:t>
      </w:r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территориальная избирательная комиссия (далее – ТИК) </w:t>
      </w:r>
      <w:r w:rsidR="00947C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ШИЛА:</w:t>
      </w: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сведению Информацию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х участников избирательного процесса, обучению кадров избир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х комиссий за 2</w:t>
      </w:r>
      <w:r w:rsidR="009B6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1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B268F" w:rsidRDefault="00AB268F" w:rsidP="009B6B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позднее </w:t>
      </w:r>
      <w:r w:rsidR="009B6B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9B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3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авить данное решение в избирательную комиссию Краснодарского края.</w:t>
      </w:r>
    </w:p>
    <w:p w:rsidR="00AB268F" w:rsidRDefault="00AB268F" w:rsidP="00AB268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AB268F" w:rsidRPr="00AB268F" w:rsidRDefault="00AB268F" w:rsidP="00AB268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х участников избирательного процесса, обучению кадро</w:t>
      </w:r>
      <w:r w:rsidR="009B6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збирательных комиссий за 20</w:t>
      </w:r>
      <w:r w:rsidR="0051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47C37" w:rsidRPr="00947C3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территориальной избирательной комиссии Приморско-Ахтарская в информационно-телекоммуникационной сети «Интернет».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B268F" w:rsidRDefault="00AB268F" w:rsidP="00AB268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озложить </w:t>
      </w: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2 и 3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на с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ря территориальной избирательной комиссии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-Ахтарская 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Радченко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C37" w:rsidRDefault="00947C37" w:rsidP="00AB268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3670"/>
        <w:gridCol w:w="2390"/>
      </w:tblGrid>
      <w:tr w:rsidR="00947C37" w:rsidRPr="00C8433D" w:rsidTr="006A5717">
        <w:tc>
          <w:tcPr>
            <w:tcW w:w="3510" w:type="dxa"/>
          </w:tcPr>
          <w:p w:rsidR="00947C37" w:rsidRPr="00C8433D" w:rsidRDefault="00947C37" w:rsidP="006A5717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47C37" w:rsidRPr="00C8433D" w:rsidRDefault="00947C37" w:rsidP="006A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</w:t>
            </w:r>
          </w:p>
          <w:p w:rsidR="00947C37" w:rsidRPr="00C8433D" w:rsidRDefault="00947C37" w:rsidP="006A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ая</w:t>
            </w:r>
          </w:p>
        </w:tc>
        <w:tc>
          <w:tcPr>
            <w:tcW w:w="3670" w:type="dxa"/>
          </w:tcPr>
          <w:p w:rsidR="00947C37" w:rsidRPr="00C8433D" w:rsidRDefault="00947C37" w:rsidP="006A57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947C37" w:rsidRPr="00C8433D" w:rsidRDefault="00947C37" w:rsidP="006A57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C84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жевская</w:t>
            </w:r>
            <w:proofErr w:type="spellEnd"/>
          </w:p>
        </w:tc>
      </w:tr>
      <w:tr w:rsidR="00947C37" w:rsidRPr="00C8433D" w:rsidTr="006A5717">
        <w:tc>
          <w:tcPr>
            <w:tcW w:w="3510" w:type="dxa"/>
          </w:tcPr>
          <w:p w:rsidR="00947C37" w:rsidRPr="00C8433D" w:rsidRDefault="00947C37" w:rsidP="006A5717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</w:tcPr>
          <w:p w:rsidR="00947C37" w:rsidRPr="00C8433D" w:rsidRDefault="00947C37" w:rsidP="006A5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947C37" w:rsidRPr="00C8433D" w:rsidRDefault="00947C37" w:rsidP="006A5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C37" w:rsidRPr="00C8433D" w:rsidTr="006A5717">
        <w:tc>
          <w:tcPr>
            <w:tcW w:w="3510" w:type="dxa"/>
            <w:hideMark/>
          </w:tcPr>
          <w:p w:rsidR="00947C37" w:rsidRPr="00C8433D" w:rsidRDefault="00947C37" w:rsidP="006A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947C37" w:rsidRPr="00C8433D" w:rsidRDefault="00947C37" w:rsidP="006A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</w:t>
            </w:r>
          </w:p>
          <w:p w:rsidR="00947C37" w:rsidRPr="00C8433D" w:rsidRDefault="00947C37" w:rsidP="006A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ая</w:t>
            </w:r>
          </w:p>
        </w:tc>
        <w:tc>
          <w:tcPr>
            <w:tcW w:w="3670" w:type="dxa"/>
          </w:tcPr>
          <w:p w:rsidR="00947C37" w:rsidRPr="00C8433D" w:rsidRDefault="00947C37" w:rsidP="006A5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947C37" w:rsidRPr="00C8433D" w:rsidRDefault="00514616" w:rsidP="006A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 Радченко</w:t>
            </w:r>
          </w:p>
        </w:tc>
      </w:tr>
    </w:tbl>
    <w:p w:rsidR="00947C37" w:rsidRPr="00AB268F" w:rsidRDefault="00947C37" w:rsidP="00AB268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B268F" w:rsidTr="00A537C1">
        <w:tc>
          <w:tcPr>
            <w:tcW w:w="4785" w:type="dxa"/>
          </w:tcPr>
          <w:p w:rsidR="00AB268F" w:rsidRDefault="00AB268F" w:rsidP="00AB268F">
            <w:pPr>
              <w:widowControl w:val="0"/>
              <w:tabs>
                <w:tab w:val="center" w:pos="4153"/>
                <w:tab w:val="left" w:pos="6521"/>
                <w:tab w:val="right" w:pos="8306"/>
                <w:tab w:val="center" w:pos="935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324E6" w:rsidRDefault="007324E6" w:rsidP="00AB268F">
            <w:pPr>
              <w:widowControl w:val="0"/>
              <w:tabs>
                <w:tab w:val="center" w:pos="4153"/>
                <w:tab w:val="left" w:pos="6521"/>
                <w:tab w:val="right" w:pos="8306"/>
                <w:tab w:val="center" w:pos="935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7324E6" w:rsidRDefault="007324E6" w:rsidP="00AB268F">
            <w:pPr>
              <w:widowControl w:val="0"/>
              <w:tabs>
                <w:tab w:val="center" w:pos="4153"/>
                <w:tab w:val="left" w:pos="6521"/>
                <w:tab w:val="right" w:pos="8306"/>
                <w:tab w:val="center" w:pos="935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AB268F" w:rsidRPr="00AB268F" w:rsidRDefault="00AB268F" w:rsidP="00AB268F">
            <w:pPr>
              <w:widowControl w:val="0"/>
              <w:tabs>
                <w:tab w:val="center" w:pos="4153"/>
                <w:tab w:val="left" w:pos="6521"/>
                <w:tab w:val="right" w:pos="8306"/>
                <w:tab w:val="center" w:pos="935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26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</w:p>
          <w:p w:rsidR="00AB268F" w:rsidRPr="00AB268F" w:rsidRDefault="00AB268F" w:rsidP="00AB268F">
            <w:pPr>
              <w:widowControl w:val="0"/>
              <w:tabs>
                <w:tab w:val="left" w:pos="1404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26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 решению </w:t>
            </w:r>
            <w:proofErr w:type="gramStart"/>
            <w:r w:rsidRPr="00AB26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рриториальной</w:t>
            </w:r>
            <w:proofErr w:type="gramEnd"/>
          </w:p>
          <w:p w:rsidR="00AB268F" w:rsidRPr="00AB268F" w:rsidRDefault="00AB268F" w:rsidP="00AB268F">
            <w:pPr>
              <w:widowControl w:val="0"/>
              <w:tabs>
                <w:tab w:val="left" w:pos="1404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26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збирательной комиссии</w:t>
            </w:r>
          </w:p>
          <w:p w:rsidR="00AB268F" w:rsidRPr="00AB268F" w:rsidRDefault="00947C37" w:rsidP="00AB268F">
            <w:pPr>
              <w:widowControl w:val="0"/>
              <w:tabs>
                <w:tab w:val="left" w:pos="1404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морско-Ахтарская</w:t>
            </w:r>
          </w:p>
          <w:p w:rsidR="00AB268F" w:rsidRPr="00AB268F" w:rsidRDefault="00AB268F" w:rsidP="00AB26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26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т </w:t>
            </w:r>
            <w:r w:rsidR="0051461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947C3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  <w:r w:rsidR="006643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51461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января</w:t>
            </w:r>
            <w:r w:rsidR="009B6BA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6643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="0051461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1</w:t>
            </w:r>
            <w:r w:rsidRPr="00AB26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а № </w:t>
            </w:r>
            <w:r w:rsidR="00947C3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F23F4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</w:t>
            </w:r>
            <w:r w:rsidR="0051461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8</w:t>
            </w:r>
          </w:p>
          <w:p w:rsidR="00AB268F" w:rsidRDefault="00AB268F" w:rsidP="00AB268F">
            <w:pPr>
              <w:widowControl w:val="0"/>
              <w:tabs>
                <w:tab w:val="center" w:pos="4153"/>
                <w:tab w:val="left" w:pos="6521"/>
                <w:tab w:val="right" w:pos="8306"/>
                <w:tab w:val="center" w:pos="935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AB268F" w:rsidRPr="00AB268F" w:rsidRDefault="00AB268F" w:rsidP="00A537C1">
      <w:pPr>
        <w:widowControl w:val="0"/>
        <w:tabs>
          <w:tab w:val="center" w:pos="4680"/>
          <w:tab w:val="left" w:pos="6521"/>
          <w:tab w:val="right" w:pos="8306"/>
          <w:tab w:val="center" w:pos="9356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B268F" w:rsidRPr="00AB268F" w:rsidRDefault="00AB268F" w:rsidP="00AB268F">
      <w:pPr>
        <w:widowControl w:val="0"/>
        <w:tabs>
          <w:tab w:val="center" w:pos="4680"/>
          <w:tab w:val="left" w:pos="6521"/>
          <w:tab w:val="right" w:pos="8306"/>
          <w:tab w:val="center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B268F" w:rsidRPr="00AB268F" w:rsidRDefault="00AB268F" w:rsidP="00AB26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территориальной избирательной комиссии </w:t>
      </w:r>
      <w:r w:rsidRPr="00AB2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47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, </w:t>
      </w: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ругих участников избирательного процесса, обучению кадро</w:t>
      </w:r>
      <w:r w:rsidR="00F23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збирательных комиссий за 20</w:t>
      </w:r>
      <w:r w:rsidR="00514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9" w:rsidRDefault="009C4849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268F" w:rsidRPr="00AB268F" w:rsidRDefault="00081720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AB268F" w:rsidRPr="00AB26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ое обеспечение реализации мероприятий</w:t>
      </w:r>
    </w:p>
    <w:p w:rsidR="00AB268F" w:rsidRPr="00AB268F" w:rsidRDefault="00AB268F" w:rsidP="00AB268F">
      <w:p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12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водным планом основных мероприятий по повышению правовой культуры избирателей (участников референдума)</w:t>
      </w: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 участников избирательного процесса, обучению кадро</w:t>
      </w:r>
      <w:r w:rsidR="00F23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збирательных комиссий за 20</w:t>
      </w:r>
      <w:r w:rsidR="0051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водный план), утвержденным решением территориальной избирательной комиссии </w:t>
      </w:r>
      <w:r w:rsidR="005013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 2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3F4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№ 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1135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проведены мероприятия, направленные на повышение уровня профессиональной подготовки организаторов выборов,  правовой культуры избирателей.</w:t>
      </w:r>
      <w:proofErr w:type="gramEnd"/>
    </w:p>
    <w:p w:rsidR="00F23F45" w:rsidRDefault="00501307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B268F"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ерритории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-Ахтарский</w:t>
      </w:r>
      <w:r w:rsidR="00AB268F"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3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1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51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51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общероссийское голосование </w:t>
      </w:r>
      <w:r w:rsidR="00514616" w:rsidRPr="0051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у одобрения изменений в Конституцию Российской Федерации</w:t>
      </w:r>
      <w:r w:rsidR="007B1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1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7B1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1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7B1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ы выборы </w:t>
      </w:r>
      <w:r w:rsidR="0051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администрации (губернатора) Краснодарского края, выборы </w:t>
      </w:r>
      <w:r w:rsidR="007B1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 </w:t>
      </w:r>
      <w:r w:rsidR="0051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муниципального образования Приморско-Ахтарский район седьмого созыва, выборы глав Бородинского и Свободного сельских поселений и досрочные выборы главы Приазовского сельского поселения Приморско-Ахтарского района</w:t>
      </w:r>
      <w:r w:rsidR="009E5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537C1" w:rsidRDefault="00AB268F" w:rsidP="00501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течение отчетного периода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ая комиссия </w:t>
      </w:r>
      <w:r w:rsidR="0050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а в тесном взаимодействии с администрацией муниципального образования </w:t>
      </w:r>
      <w:r w:rsidR="005013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DC55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естного самоуправления сельских поселений, общеобразовательными учреждениями, средствами массовой информации, местными отделениями  политических парти</w:t>
      </w:r>
      <w:r w:rsidR="007B104B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бщественными объединениями.</w:t>
      </w:r>
    </w:p>
    <w:p w:rsidR="00AB268F" w:rsidRDefault="00AB268F" w:rsidP="00AB268F">
      <w:pPr>
        <w:spacing w:after="120" w:line="36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ТИК </w:t>
      </w:r>
      <w:r w:rsidR="005013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ы вопросы, касающиеся повышения уровня правовой культуры избирателей и организаторов выборов. Наиболее значимыми из них являются:</w:t>
      </w:r>
    </w:p>
    <w:p w:rsidR="00085DBB" w:rsidRDefault="00085DBB" w:rsidP="00AB268F">
      <w:pPr>
        <w:spacing w:after="120" w:line="360" w:lineRule="auto"/>
        <w:ind w:right="-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2E7E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104B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7B104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11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6C6" w:rsidRP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16C6" w:rsidRPr="00321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лане работы территориальной избирательной комиссии </w:t>
      </w:r>
      <w:r w:rsidR="002E7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-Ахтарская</w:t>
      </w:r>
      <w:r w:rsidR="003216C6" w:rsidRPr="00321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51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216C6" w:rsidRPr="00321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;</w:t>
      </w:r>
    </w:p>
    <w:p w:rsidR="003216C6" w:rsidRPr="003216C6" w:rsidRDefault="003216C6" w:rsidP="00AB268F">
      <w:pPr>
        <w:spacing w:after="120" w:line="360" w:lineRule="auto"/>
        <w:ind w:right="-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E7E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11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д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 основных мероприя</w:t>
      </w:r>
      <w:r w:rsidRP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 территориальной избирательной комиссии </w:t>
      </w:r>
      <w:r w:rsidR="002E7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культуры избирателей (участ</w:t>
      </w:r>
      <w:r w:rsidRP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референдума) и других участников избирательного процесса, обучению кадров избирательных комиссий на 20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E7EDB" w:rsidRPr="00C241F6" w:rsidRDefault="007B104B" w:rsidP="00C241F6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E7EDB" w:rsidRPr="00C2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41F6" w:rsidRPr="00C241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7EDB" w:rsidRPr="00C241F6">
        <w:rPr>
          <w:rFonts w:ascii="Times New Roman" w:eastAsia="Times New Roman" w:hAnsi="Times New Roman" w:cs="Times New Roman"/>
          <w:sz w:val="28"/>
          <w:szCs w:val="28"/>
          <w:lang w:eastAsia="ru-RU"/>
        </w:rPr>
        <w:t>5.0</w:t>
      </w:r>
      <w:r w:rsidR="00C241F6" w:rsidRPr="00C241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EDB" w:rsidRPr="00C241F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241F6" w:rsidRPr="00C241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7EDB" w:rsidRPr="00C2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241F6" w:rsidRPr="00C241F6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2E7EDB" w:rsidRPr="00C241F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41F6" w:rsidRPr="00C241F6">
        <w:rPr>
          <w:rFonts w:ascii="Times New Roman" w:eastAsia="Times New Roman" w:hAnsi="Times New Roman" w:cs="Times New Roman"/>
          <w:sz w:val="28"/>
          <w:szCs w:val="28"/>
          <w:lang w:eastAsia="ru-RU"/>
        </w:rPr>
        <w:t>1137</w:t>
      </w:r>
      <w:r w:rsidR="002E7EDB" w:rsidRPr="00C2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241F6" w:rsidRPr="00C24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ко Дню молодого избирателя на территории муниципального образования Приморско-Ахтарский район</w:t>
      </w:r>
      <w:r w:rsidR="002E7EDB" w:rsidRPr="00C241F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85DBB" w:rsidRPr="00514616" w:rsidRDefault="002E7EDB" w:rsidP="00D6016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1461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6D36A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-</w:t>
      </w:r>
      <w:bookmarkStart w:id="0" w:name="_GoBack"/>
      <w:bookmarkEnd w:id="0"/>
      <w:r w:rsidR="003216C6" w:rsidRPr="00C2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241F6" w:rsidRPr="00C2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3216C6" w:rsidRPr="00C2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6.20</w:t>
      </w:r>
      <w:r w:rsidR="00C241F6" w:rsidRPr="00C2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216C6" w:rsidRPr="00C2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="00C241F6" w:rsidRPr="00C2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9</w:t>
      </w:r>
      <w:r w:rsidR="003216C6" w:rsidRPr="00C2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C241F6" w:rsidRPr="00C2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9</w:t>
      </w:r>
      <w:r w:rsidR="003216C6" w:rsidRPr="00C2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36B6" w:rsidRPr="00C2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241F6" w:rsidRPr="00C2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Календарного плана мероприятий по подготовке и проведению муниципальных выборов в Краснодарском крае (дата голосования – 13 сентября 2020 года)</w:t>
      </w:r>
      <w:r w:rsidR="003216C6" w:rsidRPr="00C2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241F6" w:rsidRPr="00C2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44340" w:rsidRPr="00514616" w:rsidRDefault="00844340" w:rsidP="00844340">
      <w:pPr>
        <w:spacing w:after="120" w:line="360" w:lineRule="auto"/>
        <w:ind w:right="-5" w:firstLine="709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Организация обучения кадров избирательных комиссий и других участников избирательного (референдумного) процесса</w:t>
      </w:r>
    </w:p>
    <w:p w:rsidR="00AB268F" w:rsidRPr="00AB268F" w:rsidRDefault="00AB268F" w:rsidP="00AB26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7FF" w:rsidRDefault="00AB268F" w:rsidP="001A7C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решением территориальной избирательной ком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и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1135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водном плане основных мероприятий территориальной избирательной комиссии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ю кадро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бирательных комиссий на 20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4537FF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</w:t>
      </w:r>
      <w:r w:rsidR="001A7C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37FF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1A7C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37FF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мероприятий обучающего характера для членов </w:t>
      </w:r>
      <w:r w:rsid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и членов участковых избирательных комиссий, представителей</w:t>
      </w:r>
      <w:proofErr w:type="gramEnd"/>
      <w:r w:rsid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7FF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, молодых и будущих избирателей п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просам подготовки к выборам, назначенных в единый день голосования 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выполнения 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го плана мероприятий и его реализации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учению членов избирательных комиссий и других участников избирательного (референдумного) процесса в муниципальном образовании </w:t>
      </w:r>
      <w:r w:rsidR="001A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-Ахтарский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обеспечивала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68F" w:rsidRPr="00AB268F" w:rsidRDefault="00844340" w:rsidP="008507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бирательная комиссия Краснодарского края в период подготовки 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14616" w:rsidRP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 w:rsidR="00514616" w:rsidRP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14616" w:rsidRP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4616" w:rsidRP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одобрения изменений в Конституцию Российской Федерации 1 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514616" w:rsidRP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4616" w:rsidRP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14616" w:rsidRP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(губернатора) Краснодарского края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514616" w:rsidRP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м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ым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день голосования 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5146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3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а </w:t>
      </w:r>
      <w:r w:rsidR="001A7CA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 w:rsidR="0073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33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ов-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й</w:t>
      </w:r>
      <w:proofErr w:type="gramEnd"/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ля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ых избирательных комиссий в режиме видеоконференции. Всего в ходе таких семинаров в режиме видеоконференции было обучен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территориальной и участковых избирательных комиссий.</w:t>
      </w:r>
    </w:p>
    <w:p w:rsid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использовал</w:t>
      </w:r>
      <w:r w:rsidR="0024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знообразные формы обучения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личных категорий участников избирательного процесса.</w:t>
      </w:r>
    </w:p>
    <w:p w:rsidR="00844340" w:rsidRPr="00AB268F" w:rsidRDefault="0063282E" w:rsidP="00844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</w:t>
      </w:r>
      <w:r w:rsidR="003F427B" w:rsidRP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F427B" w:rsidRP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427B" w:rsidRP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одобрения изменений в Конституцию Российской Федерации, 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ей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:</w:t>
      </w:r>
    </w:p>
    <w:p w:rsidR="00844340" w:rsidRPr="00AB268F" w:rsidRDefault="00844340" w:rsidP="00844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4340" w:rsidRPr="00AB268F" w:rsidRDefault="00844340" w:rsidP="00844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щани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4340" w:rsidRPr="00AB268F" w:rsidRDefault="00844340" w:rsidP="00844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ериод подготовки к единому дню голосования 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ерриториальной избирательной комиссией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:</w:t>
      </w:r>
    </w:p>
    <w:p w:rsidR="00844340" w:rsidRPr="00AB268F" w:rsidRDefault="00844340" w:rsidP="00844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ми участниками этих обучающих мероприятий являлись представители местных отделений политических партий (</w:t>
      </w:r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массовой информации (4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ставители администраций 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поселений (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>), члены территориальной избирательно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миссии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члены участковых избирательных комиссий (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443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 В проведенных</w:t>
      </w:r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 семинарах</w:t>
      </w:r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о участие 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311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рганизации обучения ТИК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использовались методические материалы, разработанные избирательной комиссией Краснодарского края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68F" w:rsidRPr="00AB268F" w:rsidRDefault="00AB268F" w:rsidP="008D0C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казания методической помощи участковым избирательным комиссиям ТИК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ы в участковые избирательные комиссии методические материалы: «Ответственность за нарушение законодательства Российской Федерации о выборах»</w:t>
      </w:r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амятка для членов комиссии с 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 </w:t>
      </w:r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амятка для лиц с ограниченными возможностями здоровья», «Взаимодействие членов избирательной комиссии с наблюдателями на выборах </w:t>
      </w:r>
      <w:r w:rsidR="00DC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день голосования 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C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C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амятка 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у</w:t>
      </w:r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обучению членов  резерва составов участковых комиссий, а также иных участников избирательного (референдумного) процесса на территории муниципального образования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-Ахтарский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 использованием принципов системности, дифференцированности, доступности б</w:t>
      </w:r>
      <w:r w:rsidR="0053311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  и дальше продолжена в 202</w:t>
      </w:r>
      <w:r w:rsidR="003F42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5D227D" w:rsidRPr="005D227D" w:rsidRDefault="005D227D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D227D" w:rsidRDefault="005D227D" w:rsidP="005D22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22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Повышение правовой культуры избирателей</w:t>
      </w:r>
    </w:p>
    <w:p w:rsidR="005D227D" w:rsidRDefault="005D227D" w:rsidP="005D22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D227D" w:rsidRPr="005D227D" w:rsidRDefault="005D227D" w:rsidP="005D227D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Территориальной избирательной комиссией</w:t>
      </w:r>
      <w:r w:rsidR="008D0C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улярно</w:t>
      </w:r>
      <w:r w:rsidRPr="005D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одились мероприятия, направленные на повышение правовой и политической культуры, электоральной активности различных категорий избирателей в муниципальных образованиях, с привлечением представителей политических партий и общественных объединений. В целях повышения эффективности проведения мероприятий к их организации привлекались органы местного самоуправления, учреждения образования, культуры, молодежной политики, средства массовой информации.</w:t>
      </w:r>
    </w:p>
    <w:p w:rsidR="005D227D" w:rsidRPr="005D227D" w:rsidRDefault="005D227D" w:rsidP="008507D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 по повышению правовой культуры избирателей и других участников избирательного процесса использовался широкий спектр форм и методов доведения информации и правовых знаний до адресатов путем их вовлечения в работу политических клубов, форумов, конференций. Проведение различных тематических конкурсов, </w:t>
      </w:r>
      <w:proofErr w:type="gramStart"/>
      <w:r w:rsidRPr="005D22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викторин</w:t>
      </w:r>
      <w:proofErr w:type="gramEnd"/>
      <w:r w:rsidRPr="005D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о более углубленному изучению их участниками избирательного законодательства. Большую помощь в разъяснительной деятельности среди избирателей избирательным комиссиям оказывали образовательные учреждения, библиотеки, музеи и другие учреждения культуры, молодежные организации.</w:t>
      </w:r>
    </w:p>
    <w:p w:rsidR="00AB268F" w:rsidRDefault="00AB268F" w:rsidP="005D22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7DE" w:rsidRDefault="008507DE" w:rsidP="005D22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7DE" w:rsidRPr="00AB268F" w:rsidRDefault="008507DE" w:rsidP="005D22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81720" w:rsidRDefault="00081720" w:rsidP="00EE163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7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 Работа с избирателями, являющимися инвалидами</w:t>
      </w:r>
    </w:p>
    <w:p w:rsidR="00EE1636" w:rsidRPr="00EE1636" w:rsidRDefault="00EE1636" w:rsidP="00EE163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1720" w:rsidRDefault="00081720" w:rsidP="005D227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айонной общественной организацией Всероссийского общества инвалидов и Управлением социальной защиты населения 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нформации, представленной Управлением пенсионного фонда Российской Федерации в </w:t>
      </w:r>
      <w:r w:rsidR="008D0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м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проводят постоянную работу по установлению реального количества проживающих в границах каждого избирательного участка соответствующего сельского поселения лиц с ограниченными физическими возможностями, уточняют информацию о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ах и категориях инвалидности данных лиц, а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 месте их проживания.</w:t>
      </w:r>
    </w:p>
    <w:p w:rsidR="002A3DFC" w:rsidRDefault="009E58E8" w:rsidP="008D0C3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ый показатель </w:t>
      </w:r>
      <w:r w:rsidR="003F427B">
        <w:rPr>
          <w:rFonts w:ascii="Times New Roman" w:eastAsia="Calibri" w:hAnsi="Times New Roman" w:cs="Times New Roman"/>
          <w:sz w:val="28"/>
          <w:szCs w:val="28"/>
        </w:rPr>
        <w:t xml:space="preserve">этой </w:t>
      </w:r>
      <w:r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8D0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27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D0C31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2A3DFC" w:rsidRPr="002A3DFC">
        <w:rPr>
          <w:rFonts w:ascii="Times New Roman" w:eastAsia="Calibri" w:hAnsi="Times New Roman" w:cs="Times New Roman"/>
          <w:sz w:val="28"/>
          <w:szCs w:val="28"/>
        </w:rPr>
        <w:t>обеспечение избирательных прав граждан с ограничен</w:t>
      </w:r>
      <w:r>
        <w:rPr>
          <w:rFonts w:ascii="Times New Roman" w:eastAsia="Calibri" w:hAnsi="Times New Roman" w:cs="Times New Roman"/>
          <w:sz w:val="28"/>
          <w:szCs w:val="28"/>
        </w:rPr>
        <w:t>ными физическими возможностями,</w:t>
      </w:r>
      <w:r w:rsidR="0069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DFC" w:rsidRPr="002A3DFC">
        <w:rPr>
          <w:rFonts w:ascii="Times New Roman" w:eastAsia="Calibri" w:hAnsi="Times New Roman" w:cs="Times New Roman"/>
          <w:sz w:val="28"/>
          <w:szCs w:val="28"/>
        </w:rPr>
        <w:t>отсутствие жалоб на нар</w:t>
      </w:r>
      <w:r w:rsidR="008507DE">
        <w:rPr>
          <w:rFonts w:ascii="Times New Roman" w:eastAsia="Calibri" w:hAnsi="Times New Roman" w:cs="Times New Roman"/>
          <w:sz w:val="28"/>
          <w:szCs w:val="28"/>
        </w:rPr>
        <w:t xml:space="preserve">ушение </w:t>
      </w:r>
      <w:r>
        <w:rPr>
          <w:rFonts w:ascii="Times New Roman" w:eastAsia="Calibri" w:hAnsi="Times New Roman" w:cs="Times New Roman"/>
          <w:sz w:val="28"/>
          <w:szCs w:val="28"/>
        </w:rPr>
        <w:t>избирательных</w:t>
      </w:r>
      <w:r w:rsidR="00693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DFC" w:rsidRPr="002A3DFC">
        <w:rPr>
          <w:rFonts w:ascii="Times New Roman" w:eastAsia="Calibri" w:hAnsi="Times New Roman" w:cs="Times New Roman"/>
          <w:sz w:val="28"/>
          <w:szCs w:val="28"/>
        </w:rPr>
        <w:t>прав этой категории избирателей, положительные отклики о работе избирательных комиссий.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Для решения задачи по гарантии избирательных прав граждан Российской Федерации с ограниченными физическими возможностями, создания оптимальных усло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голосования осуществлялись </w:t>
      </w:r>
      <w:r w:rsidR="008D0C31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2A3DFC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создана Рабочая группа в муниципальном образовании </w:t>
      </w:r>
      <w:r w:rsidR="008D0C31">
        <w:rPr>
          <w:rFonts w:ascii="Times New Roman" w:eastAsia="Calibri" w:hAnsi="Times New Roman" w:cs="Times New Roman"/>
          <w:sz w:val="28"/>
          <w:szCs w:val="28"/>
        </w:rPr>
        <w:t xml:space="preserve">Приморско-Ахтарский 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район по обеспечению избирательных прав граждан с ограниченными физическими возможностями. В период подготовки к выборам систематически провод</w:t>
      </w:r>
      <w:r w:rsidR="008D0C31">
        <w:rPr>
          <w:rFonts w:ascii="Times New Roman" w:eastAsia="Calibri" w:hAnsi="Times New Roman" w:cs="Times New Roman"/>
          <w:sz w:val="28"/>
          <w:szCs w:val="28"/>
        </w:rPr>
        <w:t>ились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заседания Рабочей </w:t>
      </w:r>
      <w:proofErr w:type="gramStart"/>
      <w:r w:rsidRPr="002A3DFC">
        <w:rPr>
          <w:rFonts w:ascii="Times New Roman" w:eastAsia="Calibri" w:hAnsi="Times New Roman" w:cs="Times New Roman"/>
          <w:sz w:val="28"/>
          <w:szCs w:val="28"/>
        </w:rPr>
        <w:t>группы</w:t>
      </w:r>
      <w:proofErr w:type="gramEnd"/>
      <w:r w:rsidR="008D0C31">
        <w:rPr>
          <w:rFonts w:ascii="Times New Roman" w:eastAsia="Calibri" w:hAnsi="Times New Roman" w:cs="Times New Roman"/>
          <w:sz w:val="28"/>
          <w:szCs w:val="28"/>
        </w:rPr>
        <w:t xml:space="preserve"> на которых </w:t>
      </w:r>
      <w:r w:rsidR="007A6012">
        <w:rPr>
          <w:rFonts w:ascii="Times New Roman" w:eastAsia="Calibri" w:hAnsi="Times New Roman" w:cs="Times New Roman"/>
          <w:sz w:val="28"/>
          <w:szCs w:val="28"/>
        </w:rPr>
        <w:t>бы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и реализова</w:t>
      </w:r>
      <w:r w:rsidR="007A6012">
        <w:rPr>
          <w:rFonts w:ascii="Times New Roman" w:eastAsia="Calibri" w:hAnsi="Times New Roman" w:cs="Times New Roman"/>
          <w:sz w:val="28"/>
          <w:szCs w:val="28"/>
        </w:rPr>
        <w:t>н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план мероприятий по обеспечению избирательных прав граждан с ограниченными физическими возможностями;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- определены и оборудованы избирательные участки для голосования инвалидов;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- организовано дежурство на избирательных участках в день голосования волонтеров и социальных работников.</w:t>
      </w:r>
    </w:p>
    <w:p w:rsidR="00533113" w:rsidRDefault="002A3DFC" w:rsidP="007A60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В преддверии выборов члены участковых</w:t>
      </w:r>
      <w:r w:rsidR="00945BD7">
        <w:rPr>
          <w:rFonts w:ascii="Times New Roman" w:eastAsia="Calibri" w:hAnsi="Times New Roman" w:cs="Times New Roman"/>
          <w:sz w:val="28"/>
          <w:szCs w:val="28"/>
        </w:rPr>
        <w:t xml:space="preserve"> избирательных комиссий уточняли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сведения об избирателях с ограниченными физическими </w:t>
      </w:r>
      <w:r w:rsidR="00945BD7">
        <w:rPr>
          <w:rFonts w:ascii="Times New Roman" w:eastAsia="Calibri" w:hAnsi="Times New Roman" w:cs="Times New Roman"/>
          <w:sz w:val="28"/>
          <w:szCs w:val="28"/>
        </w:rPr>
        <w:t>возможностями, составляли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паспорт</w:t>
      </w:r>
      <w:r w:rsidR="00945BD7">
        <w:rPr>
          <w:rFonts w:ascii="Times New Roman" w:eastAsia="Calibri" w:hAnsi="Times New Roman" w:cs="Times New Roman"/>
          <w:sz w:val="28"/>
          <w:szCs w:val="28"/>
        </w:rPr>
        <w:t>а маршрутов избирателей – инвалидов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«Дорога на </w:t>
      </w:r>
      <w:r w:rsidR="00945BD7">
        <w:rPr>
          <w:rFonts w:ascii="Times New Roman" w:eastAsia="Calibri" w:hAnsi="Times New Roman" w:cs="Times New Roman"/>
          <w:sz w:val="28"/>
          <w:szCs w:val="28"/>
        </w:rPr>
        <w:t xml:space="preserve">избирательный участок». </w:t>
      </w:r>
      <w:r w:rsidR="00F55F55">
        <w:rPr>
          <w:rFonts w:ascii="Times New Roman" w:eastAsia="Calibri" w:hAnsi="Times New Roman" w:cs="Times New Roman"/>
          <w:sz w:val="28"/>
          <w:szCs w:val="28"/>
        </w:rPr>
        <w:t>Дополнительно п</w:t>
      </w:r>
      <w:r w:rsidR="007A6012">
        <w:rPr>
          <w:rFonts w:ascii="Times New Roman" w:eastAsia="Calibri" w:hAnsi="Times New Roman" w:cs="Times New Roman"/>
          <w:sz w:val="28"/>
          <w:szCs w:val="28"/>
        </w:rPr>
        <w:t>роводили работу по уточнению у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избирателей желающих проголосовать вне помещения для голосования п</w:t>
      </w:r>
      <w:r w:rsidR="00945BD7">
        <w:rPr>
          <w:rFonts w:ascii="Times New Roman" w:eastAsia="Calibri" w:hAnsi="Times New Roman" w:cs="Times New Roman"/>
          <w:sz w:val="28"/>
          <w:szCs w:val="28"/>
        </w:rPr>
        <w:t>о состоянию здоровья. Составляли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маршрут</w:t>
      </w:r>
      <w:r w:rsidR="00945BD7">
        <w:rPr>
          <w:rFonts w:ascii="Times New Roman" w:eastAsia="Calibri" w:hAnsi="Times New Roman" w:cs="Times New Roman"/>
          <w:sz w:val="28"/>
          <w:szCs w:val="28"/>
        </w:rPr>
        <w:t>ы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движения транспортных сре</w:t>
      </w:r>
      <w:proofErr w:type="gramStart"/>
      <w:r w:rsidRPr="002A3DFC">
        <w:rPr>
          <w:rFonts w:ascii="Times New Roman" w:eastAsia="Calibri" w:hAnsi="Times New Roman" w:cs="Times New Roman"/>
          <w:sz w:val="28"/>
          <w:szCs w:val="28"/>
        </w:rPr>
        <w:t>дств</w:t>
      </w:r>
      <w:r w:rsidR="007A6012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2A3DFC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2A3DFC">
        <w:rPr>
          <w:rFonts w:ascii="Times New Roman" w:eastAsia="Calibri" w:hAnsi="Times New Roman" w:cs="Times New Roman"/>
          <w:sz w:val="28"/>
          <w:szCs w:val="28"/>
        </w:rPr>
        <w:t>я подвоза избирателей  на избирательный участ</w:t>
      </w:r>
      <w:r w:rsidR="00945BD7">
        <w:rPr>
          <w:rFonts w:ascii="Times New Roman" w:eastAsia="Calibri" w:hAnsi="Times New Roman" w:cs="Times New Roman"/>
          <w:sz w:val="28"/>
          <w:szCs w:val="28"/>
        </w:rPr>
        <w:t xml:space="preserve">ок в день голосования. </w:t>
      </w:r>
      <w:r w:rsidR="007A601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помещениях для голосования </w:t>
      </w:r>
      <w:r w:rsidR="007A6012">
        <w:rPr>
          <w:rFonts w:ascii="Times New Roman" w:eastAsia="Calibri" w:hAnsi="Times New Roman" w:cs="Times New Roman"/>
          <w:sz w:val="28"/>
          <w:szCs w:val="28"/>
        </w:rPr>
        <w:t>были оборудованы</w:t>
      </w:r>
      <w:r w:rsidR="007A6012" w:rsidRPr="002A3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DFC">
        <w:rPr>
          <w:rFonts w:ascii="Times New Roman" w:eastAsia="Calibri" w:hAnsi="Times New Roman" w:cs="Times New Roman"/>
          <w:sz w:val="28"/>
          <w:szCs w:val="28"/>
        </w:rPr>
        <w:t>места для голосования инвалидов (колясочников, по зрению).</w:t>
      </w:r>
    </w:p>
    <w:p w:rsidR="008507DE" w:rsidRDefault="00945BD7" w:rsidP="005D227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ой из главных задач являлось</w:t>
      </w:r>
      <w:r w:rsidR="002A3DFC" w:rsidRPr="002A3DFC">
        <w:rPr>
          <w:rFonts w:ascii="Times New Roman" w:eastAsia="Calibri" w:hAnsi="Times New Roman" w:cs="Times New Roman"/>
          <w:sz w:val="28"/>
          <w:szCs w:val="28"/>
        </w:rPr>
        <w:t xml:space="preserve"> донесение информации до избирателей с инвалидностью. Методы информирования применя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 w:rsidR="002A3DFC" w:rsidRPr="002A3DFC">
        <w:rPr>
          <w:rFonts w:ascii="Times New Roman" w:eastAsia="Calibri" w:hAnsi="Times New Roman" w:cs="Times New Roman"/>
          <w:sz w:val="28"/>
          <w:szCs w:val="28"/>
        </w:rPr>
        <w:t xml:space="preserve"> самые </w:t>
      </w:r>
      <w:r w:rsidR="002A3DFC" w:rsidRPr="002A3DFC">
        <w:rPr>
          <w:rFonts w:ascii="Times New Roman" w:eastAsia="Calibri" w:hAnsi="Times New Roman" w:cs="Times New Roman"/>
          <w:sz w:val="28"/>
          <w:szCs w:val="28"/>
        </w:rPr>
        <w:lastRenderedPageBreak/>
        <w:t>разн</w:t>
      </w:r>
      <w:r>
        <w:rPr>
          <w:rFonts w:ascii="Times New Roman" w:eastAsia="Calibri" w:hAnsi="Times New Roman" w:cs="Times New Roman"/>
          <w:sz w:val="28"/>
          <w:szCs w:val="28"/>
        </w:rPr>
        <w:t>ообразные, при этом использовались</w:t>
      </w:r>
      <w:r w:rsidR="002A3DFC" w:rsidRPr="002A3DFC">
        <w:rPr>
          <w:rFonts w:ascii="Times New Roman" w:eastAsia="Calibri" w:hAnsi="Times New Roman" w:cs="Times New Roman"/>
          <w:sz w:val="28"/>
          <w:szCs w:val="28"/>
        </w:rPr>
        <w:t xml:space="preserve"> формы, ориентированные как на группы лиц, так и на индивидуальные методы работы. Практика показывает, </w:t>
      </w:r>
    </w:p>
    <w:p w:rsidR="002A3DFC" w:rsidRPr="002A3DFC" w:rsidRDefault="002A3DFC" w:rsidP="008507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что более действенной является именно индивидуальная работа с гражданами, имеющими ограниченные физические возможности.</w:t>
      </w:r>
    </w:p>
    <w:p w:rsidR="002A3DFC" w:rsidRPr="002A3DFC" w:rsidRDefault="002A3DFC" w:rsidP="008507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Информирование избирателей данной к</w:t>
      </w:r>
      <w:r w:rsidR="00945BD7">
        <w:rPr>
          <w:rFonts w:ascii="Times New Roman" w:eastAsia="Calibri" w:hAnsi="Times New Roman" w:cs="Times New Roman"/>
          <w:sz w:val="28"/>
          <w:szCs w:val="28"/>
        </w:rPr>
        <w:t>атегории избирателей происходило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посредством: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- размещения информации в газете «</w:t>
      </w:r>
      <w:r w:rsidR="00F55F55">
        <w:rPr>
          <w:rFonts w:ascii="Times New Roman" w:eastAsia="Calibri" w:hAnsi="Times New Roman" w:cs="Times New Roman"/>
          <w:sz w:val="28"/>
          <w:szCs w:val="28"/>
        </w:rPr>
        <w:t>Приазовье</w:t>
      </w:r>
      <w:r w:rsidRPr="002A3DFC">
        <w:rPr>
          <w:rFonts w:ascii="Times New Roman" w:eastAsia="Calibri" w:hAnsi="Times New Roman" w:cs="Times New Roman"/>
          <w:sz w:val="28"/>
          <w:szCs w:val="28"/>
        </w:rPr>
        <w:t>», на телевидении  «</w:t>
      </w:r>
      <w:r w:rsidR="00F55F55">
        <w:rPr>
          <w:rFonts w:ascii="Times New Roman" w:eastAsia="Calibri" w:hAnsi="Times New Roman" w:cs="Times New Roman"/>
          <w:sz w:val="28"/>
          <w:szCs w:val="28"/>
        </w:rPr>
        <w:t>АТВ</w:t>
      </w:r>
      <w:r w:rsidRPr="002A3DF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- организация «горячей линии»;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- изготовление специальных памяток для данной категории избирателей;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- использование возможностей тематических выставок;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- распространение информационных материалов при индивидуальных встречах с инвалидами</w:t>
      </w:r>
      <w:r w:rsidR="00F55F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Работа не прекращается и в межвыборный период.</w:t>
      </w:r>
    </w:p>
    <w:p w:rsidR="008507DE" w:rsidRDefault="002A3DFC" w:rsidP="0069383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В преддверии выборов в муниципальном образовании </w:t>
      </w:r>
      <w:r w:rsidR="00F55F55">
        <w:rPr>
          <w:rFonts w:ascii="Times New Roman" w:eastAsia="Calibri" w:hAnsi="Times New Roman" w:cs="Times New Roman"/>
          <w:sz w:val="28"/>
          <w:szCs w:val="28"/>
        </w:rPr>
        <w:t xml:space="preserve">Приморско-Ахтарский </w:t>
      </w:r>
      <w:r w:rsidR="00945BD7">
        <w:rPr>
          <w:rFonts w:ascii="Times New Roman" w:eastAsia="Calibri" w:hAnsi="Times New Roman" w:cs="Times New Roman"/>
          <w:sz w:val="28"/>
          <w:szCs w:val="28"/>
        </w:rPr>
        <w:t>было издано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распоряжение главы </w:t>
      </w:r>
      <w:r w:rsidR="00F55F55">
        <w:rPr>
          <w:rFonts w:ascii="Times New Roman" w:eastAsia="Calibri" w:hAnsi="Times New Roman" w:cs="Times New Roman"/>
          <w:sz w:val="28"/>
          <w:szCs w:val="28"/>
        </w:rPr>
        <w:t xml:space="preserve">МО Приморско-Ахтарский район </w:t>
      </w:r>
      <w:r w:rsidRPr="002A3DFC">
        <w:rPr>
          <w:rFonts w:ascii="Times New Roman" w:eastAsia="Calibri" w:hAnsi="Times New Roman" w:cs="Times New Roman"/>
          <w:sz w:val="28"/>
          <w:szCs w:val="28"/>
        </w:rPr>
        <w:t>о содействии территориальной избирательной ком</w:t>
      </w:r>
      <w:r w:rsidR="00945BD7">
        <w:rPr>
          <w:rFonts w:ascii="Times New Roman" w:eastAsia="Calibri" w:hAnsi="Times New Roman" w:cs="Times New Roman"/>
          <w:sz w:val="28"/>
          <w:szCs w:val="28"/>
        </w:rPr>
        <w:t>иссии. Администрация</w:t>
      </w:r>
      <w:r w:rsidR="00F55F55">
        <w:rPr>
          <w:rFonts w:ascii="Times New Roman" w:eastAsia="Calibri" w:hAnsi="Times New Roman" w:cs="Times New Roman"/>
          <w:sz w:val="28"/>
          <w:szCs w:val="28"/>
        </w:rPr>
        <w:t>ми города и сельских поселений Приморско-Ахтарского района</w:t>
      </w:r>
      <w:r w:rsidR="00945BD7">
        <w:rPr>
          <w:rFonts w:ascii="Times New Roman" w:eastAsia="Calibri" w:hAnsi="Times New Roman" w:cs="Times New Roman"/>
          <w:sz w:val="28"/>
          <w:szCs w:val="28"/>
        </w:rPr>
        <w:t xml:space="preserve"> выделял</w:t>
      </w:r>
      <w:r w:rsidR="00F55F55">
        <w:rPr>
          <w:rFonts w:ascii="Times New Roman" w:eastAsia="Calibri" w:hAnsi="Times New Roman" w:cs="Times New Roman"/>
          <w:sz w:val="28"/>
          <w:szCs w:val="28"/>
        </w:rPr>
        <w:t>ся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транспорт для доставки избирателей с ограниченными </w:t>
      </w:r>
      <w:proofErr w:type="gramStart"/>
      <w:r w:rsidRPr="002A3DFC">
        <w:rPr>
          <w:rFonts w:ascii="Times New Roman" w:eastAsia="Calibri" w:hAnsi="Times New Roman" w:cs="Times New Roman"/>
          <w:sz w:val="28"/>
          <w:szCs w:val="28"/>
        </w:rPr>
        <w:t>возможностями к месту</w:t>
      </w:r>
      <w:proofErr w:type="gramEnd"/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голосования и обратно, выездов для проведения голосования вне помещения для голосования. Все</w:t>
      </w:r>
      <w:r w:rsidR="00945BD7">
        <w:rPr>
          <w:rFonts w:ascii="Times New Roman" w:eastAsia="Calibri" w:hAnsi="Times New Roman" w:cs="Times New Roman"/>
          <w:sz w:val="28"/>
          <w:szCs w:val="28"/>
        </w:rPr>
        <w:t xml:space="preserve"> избирательные участки находились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на первых этажах зданий. Все помещения избирательных участков</w:t>
      </w:r>
      <w:r w:rsidR="00945BD7">
        <w:rPr>
          <w:rFonts w:ascii="Times New Roman" w:eastAsia="Calibri" w:hAnsi="Times New Roman" w:cs="Times New Roman"/>
          <w:sz w:val="28"/>
          <w:szCs w:val="28"/>
        </w:rPr>
        <w:t xml:space="preserve"> были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оборудованы пандусами. На </w:t>
      </w:r>
      <w:r w:rsidR="003242B9">
        <w:rPr>
          <w:rFonts w:ascii="Times New Roman" w:eastAsia="Calibri" w:hAnsi="Times New Roman" w:cs="Times New Roman"/>
          <w:sz w:val="28"/>
          <w:szCs w:val="28"/>
        </w:rPr>
        <w:t xml:space="preserve">всех 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избирательных участках были оборудованы специальные места для голосования инвалидов, которые были оснащены настольными ширмами, трафаретами для заполнения избирательного бюллетеня. </w:t>
      </w:r>
      <w:r w:rsidR="003242B9">
        <w:rPr>
          <w:rFonts w:ascii="Times New Roman" w:eastAsia="Calibri" w:hAnsi="Times New Roman" w:cs="Times New Roman"/>
          <w:sz w:val="28"/>
          <w:szCs w:val="28"/>
        </w:rPr>
        <w:t>Кроме того избирательные у</w:t>
      </w:r>
      <w:r w:rsidRPr="002A3DFC">
        <w:rPr>
          <w:rFonts w:ascii="Times New Roman" w:eastAsia="Calibri" w:hAnsi="Times New Roman" w:cs="Times New Roman"/>
          <w:sz w:val="28"/>
          <w:szCs w:val="28"/>
        </w:rPr>
        <w:t>частк</w:t>
      </w:r>
      <w:r w:rsidR="003242B9">
        <w:rPr>
          <w:rFonts w:ascii="Times New Roman" w:eastAsia="Calibri" w:hAnsi="Times New Roman" w:cs="Times New Roman"/>
          <w:sz w:val="28"/>
          <w:szCs w:val="28"/>
        </w:rPr>
        <w:t>и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были </w:t>
      </w:r>
      <w:r w:rsidR="003242B9">
        <w:rPr>
          <w:rFonts w:ascii="Times New Roman" w:eastAsia="Calibri" w:hAnsi="Times New Roman" w:cs="Times New Roman"/>
          <w:sz w:val="28"/>
          <w:szCs w:val="28"/>
        </w:rPr>
        <w:t>снабжены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специальны</w:t>
      </w:r>
      <w:r w:rsidR="003242B9">
        <w:rPr>
          <w:rFonts w:ascii="Times New Roman" w:eastAsia="Calibri" w:hAnsi="Times New Roman" w:cs="Times New Roman"/>
          <w:sz w:val="28"/>
          <w:szCs w:val="28"/>
        </w:rPr>
        <w:t>ми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трафарет</w:t>
      </w:r>
      <w:r w:rsidR="003242B9">
        <w:rPr>
          <w:rFonts w:ascii="Times New Roman" w:eastAsia="Calibri" w:hAnsi="Times New Roman" w:cs="Times New Roman"/>
          <w:sz w:val="28"/>
          <w:szCs w:val="28"/>
        </w:rPr>
        <w:t>ами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заполнения бюллетеней избирателями, являющимися инвалидами по зрению.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lastRenderedPageBreak/>
        <w:t>Дежурство на избирательных участках в день голосования социальных работников и волонтеров является положительной практикой в данной работе.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Основополагающими принципами в работе по обеспечению избирательных прав с ограниченными физическими возможностями являются комплексность и взаимодействие. Только совместная работа избирательных комиссий и органов государственной власти, органов местного самоуправления позволит решить проблемы, связанные с оборудованием избирательных участков, зданий, в которых размещаются избирательные участки, по созданию </w:t>
      </w:r>
      <w:proofErr w:type="spellStart"/>
      <w:r w:rsidRPr="002A3DFC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среды дл</w:t>
      </w:r>
      <w:r>
        <w:rPr>
          <w:rFonts w:ascii="Times New Roman" w:eastAsia="Calibri" w:hAnsi="Times New Roman" w:cs="Times New Roman"/>
          <w:sz w:val="28"/>
          <w:szCs w:val="28"/>
        </w:rPr>
        <w:t>я избирателей данной категории.</w:t>
      </w:r>
    </w:p>
    <w:p w:rsidR="002A3DFC" w:rsidRPr="002A3DFC" w:rsidRDefault="002A3DFC" w:rsidP="00F55F5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ей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проводились мероприятия по обучению членов избирательных комиссий, представителей органов социальной защиты населения по вопросам обеспечения избирательных прав инвалидов. Совместно со специалистом Управления социальной защиты населения были обследованы помещения избирательных участк</w:t>
      </w:r>
      <w:r w:rsidR="00F55F55">
        <w:rPr>
          <w:rFonts w:ascii="Times New Roman" w:eastAsia="Calibri" w:hAnsi="Times New Roman" w:cs="Times New Roman"/>
          <w:sz w:val="28"/>
          <w:szCs w:val="28"/>
        </w:rPr>
        <w:t>ов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с целью проверки доступной среды для инвалидов.  Большое внимание уделялось данному вопросу на обучающих семинарах</w:t>
      </w:r>
      <w:r w:rsidR="005D227D">
        <w:rPr>
          <w:rFonts w:ascii="Times New Roman" w:eastAsia="Calibri" w:hAnsi="Times New Roman" w:cs="Times New Roman"/>
          <w:sz w:val="28"/>
          <w:szCs w:val="28"/>
        </w:rPr>
        <w:t xml:space="preserve"> в режиме </w:t>
      </w:r>
      <w:r w:rsidRPr="002A3DFC">
        <w:rPr>
          <w:rFonts w:ascii="Times New Roman" w:eastAsia="Calibri" w:hAnsi="Times New Roman" w:cs="Times New Roman"/>
          <w:sz w:val="28"/>
          <w:szCs w:val="28"/>
        </w:rPr>
        <w:t>ВКС, проводимых избирательно</w:t>
      </w:r>
      <w:r w:rsidR="00533113">
        <w:rPr>
          <w:rFonts w:ascii="Times New Roman" w:eastAsia="Calibri" w:hAnsi="Times New Roman" w:cs="Times New Roman"/>
          <w:sz w:val="28"/>
          <w:szCs w:val="28"/>
        </w:rPr>
        <w:t>й комиссией Краснодарского края.</w:t>
      </w:r>
    </w:p>
    <w:p w:rsidR="00533113" w:rsidRDefault="002A3DFC" w:rsidP="008507D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3DFC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и участковые</w:t>
      </w:r>
      <w:r w:rsidR="00945BD7">
        <w:rPr>
          <w:rFonts w:ascii="Times New Roman" w:eastAsia="Calibri" w:hAnsi="Times New Roman" w:cs="Times New Roman"/>
          <w:sz w:val="28"/>
          <w:szCs w:val="28"/>
        </w:rPr>
        <w:t xml:space="preserve"> избирательные комиссии получали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информацию об избирателях от: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- главы муниципального образования </w:t>
      </w:r>
      <w:r w:rsidR="00F55F55">
        <w:rPr>
          <w:rFonts w:ascii="Times New Roman" w:eastAsia="Calibri" w:hAnsi="Times New Roman" w:cs="Times New Roman"/>
          <w:sz w:val="28"/>
          <w:szCs w:val="28"/>
        </w:rPr>
        <w:t>Приморско-Ахтар</w:t>
      </w:r>
      <w:r w:rsidR="003242B9">
        <w:rPr>
          <w:rFonts w:ascii="Times New Roman" w:eastAsia="Calibri" w:hAnsi="Times New Roman" w:cs="Times New Roman"/>
          <w:sz w:val="28"/>
          <w:szCs w:val="28"/>
        </w:rPr>
        <w:t>с</w:t>
      </w:r>
      <w:r w:rsidR="00F55F55">
        <w:rPr>
          <w:rFonts w:ascii="Times New Roman" w:eastAsia="Calibri" w:hAnsi="Times New Roman" w:cs="Times New Roman"/>
          <w:sz w:val="28"/>
          <w:szCs w:val="28"/>
        </w:rPr>
        <w:t>кий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район;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- Управления социальной защиты населения </w:t>
      </w:r>
      <w:proofErr w:type="gramStart"/>
      <w:r w:rsidRPr="002A3DF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55F55">
        <w:rPr>
          <w:rFonts w:ascii="Times New Roman" w:eastAsia="Calibri" w:hAnsi="Times New Roman" w:cs="Times New Roman"/>
          <w:sz w:val="28"/>
          <w:szCs w:val="28"/>
        </w:rPr>
        <w:t>Приморско-Ахтарском</w:t>
      </w:r>
      <w:proofErr w:type="gramEnd"/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районе;</w:t>
      </w:r>
    </w:p>
    <w:p w:rsidR="008507DE" w:rsidRDefault="00752E99" w:rsidP="0069383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A3DFC" w:rsidRPr="002A3DFC">
        <w:rPr>
          <w:rFonts w:ascii="Times New Roman" w:eastAsia="Calibri" w:hAnsi="Times New Roman" w:cs="Times New Roman"/>
          <w:sz w:val="28"/>
          <w:szCs w:val="28"/>
        </w:rPr>
        <w:t xml:space="preserve">Управления Пенсионного фонда Российской Федерации </w:t>
      </w:r>
      <w:proofErr w:type="gramStart"/>
      <w:r w:rsidR="002A3DFC" w:rsidRPr="002A3DF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2A3DFC" w:rsidRPr="002A3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м</w:t>
      </w:r>
      <w:proofErr w:type="gramEnd"/>
      <w:r w:rsidR="002A3DFC" w:rsidRPr="002A3DFC">
        <w:rPr>
          <w:rFonts w:ascii="Times New Roman" w:eastAsia="Calibri" w:hAnsi="Times New Roman" w:cs="Times New Roman"/>
          <w:sz w:val="28"/>
          <w:szCs w:val="28"/>
        </w:rPr>
        <w:t xml:space="preserve"> районе;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93836">
        <w:rPr>
          <w:rFonts w:ascii="Times New Roman" w:eastAsia="Calibri" w:hAnsi="Times New Roman" w:cs="Times New Roman"/>
          <w:sz w:val="28"/>
          <w:szCs w:val="28"/>
        </w:rPr>
        <w:t>Приморско-Ахтарского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ветеранов войны и труда, ВС и правоохранительных органов;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- районной общественной организации Всероссийского общества инвалидов;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lastRenderedPageBreak/>
        <w:t>- районной общественной организации Всероссийского общества слепых;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- центральной районной больницы</w:t>
      </w:r>
      <w:r w:rsidR="00F55F55">
        <w:rPr>
          <w:rFonts w:ascii="Times New Roman" w:eastAsia="Calibri" w:hAnsi="Times New Roman" w:cs="Times New Roman"/>
          <w:sz w:val="28"/>
          <w:szCs w:val="28"/>
        </w:rPr>
        <w:t xml:space="preserve"> им. Кравченко</w:t>
      </w:r>
      <w:r w:rsidRPr="002A3D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</w:t>
      </w:r>
      <w:r w:rsidR="00945BD7">
        <w:rPr>
          <w:rFonts w:ascii="Times New Roman" w:eastAsia="Calibri" w:hAnsi="Times New Roman" w:cs="Times New Roman"/>
          <w:sz w:val="28"/>
          <w:szCs w:val="28"/>
        </w:rPr>
        <w:t xml:space="preserve"> комиссия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945BD7">
        <w:rPr>
          <w:rFonts w:ascii="Times New Roman" w:eastAsia="Calibri" w:hAnsi="Times New Roman" w:cs="Times New Roman"/>
          <w:sz w:val="28"/>
          <w:szCs w:val="28"/>
        </w:rPr>
        <w:t xml:space="preserve"> формировала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базу данных о лицах с ограниченными возможностями здоровья путем обобщения информации предоставляемых вышеуказанными органами и учреждениями в период подготовки и проведения выборов различных уровней.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Общие списки инвалидов делятся по категориям: слепые, слабовидящие; глухие, слабослышащие; с нарушением опорно-двигательного аппарата; колясочники; общего заболевания.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На территории района осуществляется практика включения в составы участковых избирательных комиссий представителей общественных организаций инвалидов, работников социальных служб, граждан с инвалидностью. Данная практика оказывает помощь членам участковых избирательных комиссий в ходе подворового обхода с целью уточнения сведения об инвалидах, а также по составлению паспорта «Дорога на избирательный участок».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В ходе подготовки и проведения выборов </w:t>
      </w:r>
      <w:r w:rsidR="00752E99">
        <w:rPr>
          <w:rFonts w:ascii="Times New Roman" w:eastAsia="Calibri" w:hAnsi="Times New Roman" w:cs="Times New Roman"/>
          <w:sz w:val="28"/>
          <w:szCs w:val="28"/>
        </w:rPr>
        <w:t xml:space="preserve">в единый день голосования            </w:t>
      </w:r>
      <w:r w:rsidR="003242B9">
        <w:rPr>
          <w:rFonts w:ascii="Times New Roman" w:eastAsia="Calibri" w:hAnsi="Times New Roman" w:cs="Times New Roman"/>
          <w:sz w:val="28"/>
          <w:szCs w:val="28"/>
        </w:rPr>
        <w:t>13</w:t>
      </w:r>
      <w:r w:rsidR="00752E99">
        <w:rPr>
          <w:rFonts w:ascii="Times New Roman" w:eastAsia="Calibri" w:hAnsi="Times New Roman" w:cs="Times New Roman"/>
          <w:sz w:val="28"/>
          <w:szCs w:val="28"/>
        </w:rPr>
        <w:t xml:space="preserve"> сентября 20</w:t>
      </w:r>
      <w:r w:rsidR="003242B9">
        <w:rPr>
          <w:rFonts w:ascii="Times New Roman" w:eastAsia="Calibri" w:hAnsi="Times New Roman" w:cs="Times New Roman"/>
          <w:sz w:val="28"/>
          <w:szCs w:val="28"/>
        </w:rPr>
        <w:t>20</w:t>
      </w:r>
      <w:r w:rsidR="00752E9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было организовано дежурство на избирательных участках в день голосования волонтеров и социальных работников по два человека на каждом избирательном участке.</w:t>
      </w:r>
    </w:p>
    <w:p w:rsidR="008507DE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Работниками социальных служб в реализации избирательных прав инвалидов было оказано содействие избирательным комиссиям в уточнении </w:t>
      </w:r>
    </w:p>
    <w:p w:rsidR="002A3DFC" w:rsidRPr="002A3DFC" w:rsidRDefault="002A3DFC" w:rsidP="008507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списков инвалидов, а также желающих проголосовать вне помещения для голосования, по месту нахождения инвалидов.</w:t>
      </w:r>
    </w:p>
    <w:p w:rsidR="002A3DFC" w:rsidRPr="002A3DFC" w:rsidRDefault="002A3DFC" w:rsidP="002A3DF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Жалоб (обращений), поступивших в территориальн</w:t>
      </w:r>
      <w:r w:rsidR="00F55F55">
        <w:rPr>
          <w:rFonts w:ascii="Times New Roman" w:eastAsia="Calibri" w:hAnsi="Times New Roman" w:cs="Times New Roman"/>
          <w:sz w:val="28"/>
          <w:szCs w:val="28"/>
        </w:rPr>
        <w:t>ую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F55F55">
        <w:rPr>
          <w:rFonts w:ascii="Times New Roman" w:eastAsia="Calibri" w:hAnsi="Times New Roman" w:cs="Times New Roman"/>
          <w:sz w:val="28"/>
          <w:szCs w:val="28"/>
        </w:rPr>
        <w:t>ую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F55F55">
        <w:rPr>
          <w:rFonts w:ascii="Times New Roman" w:eastAsia="Calibri" w:hAnsi="Times New Roman" w:cs="Times New Roman"/>
          <w:sz w:val="28"/>
          <w:szCs w:val="28"/>
        </w:rPr>
        <w:t>ю</w:t>
      </w:r>
      <w:r w:rsidRPr="002A3DFC">
        <w:rPr>
          <w:rFonts w:ascii="Times New Roman" w:eastAsia="Calibri" w:hAnsi="Times New Roman" w:cs="Times New Roman"/>
          <w:sz w:val="28"/>
          <w:szCs w:val="28"/>
        </w:rPr>
        <w:t xml:space="preserve"> по вопросам обеспечения избирательных прав инвалидов – не поступало.</w:t>
      </w:r>
    </w:p>
    <w:p w:rsidR="005D227D" w:rsidRDefault="002A3DFC" w:rsidP="00752E9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FC">
        <w:rPr>
          <w:rFonts w:ascii="Times New Roman" w:eastAsia="Calibri" w:hAnsi="Times New Roman" w:cs="Times New Roman"/>
          <w:sz w:val="28"/>
          <w:szCs w:val="28"/>
        </w:rPr>
        <w:t>Проблем, препятствующих реализации избиратель</w:t>
      </w:r>
      <w:r w:rsidR="00E623BD">
        <w:rPr>
          <w:rFonts w:ascii="Times New Roman" w:eastAsia="Calibri" w:hAnsi="Times New Roman" w:cs="Times New Roman"/>
          <w:sz w:val="28"/>
          <w:szCs w:val="28"/>
        </w:rPr>
        <w:t>ных прав инвалидов – не выявлено</w:t>
      </w:r>
      <w:r w:rsidRPr="002A3D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5BD7" w:rsidRPr="00AB268F" w:rsidRDefault="00945BD7" w:rsidP="005D22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68F" w:rsidRDefault="002C5223" w:rsidP="005D2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 Повышение правовой культуры молодых и будущих избирателей</w:t>
      </w:r>
    </w:p>
    <w:p w:rsidR="00AB268F" w:rsidRPr="00AB268F" w:rsidRDefault="00AB268F" w:rsidP="005D22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E99" w:rsidRDefault="00AB268F" w:rsidP="00752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молодыми и будущими избирателями является одним из приоритетных направлений в деятельности избирательной комиссии. </w:t>
      </w:r>
      <w:r w:rsidR="00F55F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</w:t>
      </w:r>
      <w:r w:rsidR="00F5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75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proofErr w:type="gramStart"/>
      <w:r w:rsidR="00F5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75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5F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2B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75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42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5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2B9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752E9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242B9">
        <w:rPr>
          <w:rFonts w:ascii="Times New Roman" w:eastAsia="Times New Roman" w:hAnsi="Times New Roman" w:cs="Times New Roman"/>
          <w:sz w:val="28"/>
          <w:szCs w:val="28"/>
          <w:lang w:eastAsia="ru-RU"/>
        </w:rPr>
        <w:t>1137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E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утвержден</w:t>
      </w:r>
      <w:proofErr w:type="gramEnd"/>
      <w:r w:rsidR="0075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E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42B9" w:rsidRPr="003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ко Дню молодого избирателя на территории муниципального образования Приморско-Ахтарский район</w:t>
      </w:r>
      <w:r w:rsidR="00752E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5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F55" w:rsidRPr="00F5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68F" w:rsidRPr="00AB268F" w:rsidRDefault="006D2FF2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ряд мероприятий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уроченных ко Дню молодого избирателя в муниципальном образовании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 </w:t>
      </w:r>
    </w:p>
    <w:p w:rsidR="00AB268F" w:rsidRPr="00AB268F" w:rsidRDefault="00AB268F" w:rsidP="008507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для молодых и будущих избирателей проводились ТИК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</w:t>
      </w:r>
      <w:r w:rsidR="006D2FF2" w:rsidRP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ленами Молодежного общественного Совета </w:t>
      </w:r>
      <w:proofErr w:type="gramStart"/>
      <w:r w:rsidR="006D2FF2" w:rsidRP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6D2FF2" w:rsidRP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2FF2" w:rsidRP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proofErr w:type="gramEnd"/>
      <w:r w:rsidR="006D2FF2" w:rsidRP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6D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равлениями образования, культуры, отделом по физической культуре и спорту</w:t>
      </w:r>
      <w:r w:rsidR="006D2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ом молодежной политики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БУ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 «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С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B268F" w:rsidRPr="00AB268F" w:rsidRDefault="00AB268F" w:rsidP="006938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ведения мероприятий была самой различной, это заседание </w:t>
      </w:r>
      <w:r w:rsidR="006D2FF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Молодежного общественного Совета</w:t>
      </w:r>
      <w:r w:rsid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рриториальной избирательной комиссии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с депутатами и представителями местных отделений политических партий, торжественная церемония «Посвящение в молодые избиратели», «круглые столы», открытые уроки, викторины на знание избирательного права, и др., направленные на повышение правовой грамотности и формирование политической культуры будущих и молодых избирателей </w:t>
      </w:r>
      <w:r w:rsidR="00C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рамках Дня молодого избирателя на территории района бы</w:t>
      </w:r>
      <w:r w:rsidR="0030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проведено </w:t>
      </w:r>
      <w:r w:rsidR="003242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C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ами которых стали около </w:t>
      </w:r>
      <w:r w:rsidR="003242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4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и будущих избирателей.</w:t>
      </w:r>
    </w:p>
    <w:p w:rsidR="00AB268F" w:rsidRPr="00AB268F" w:rsidRDefault="00AB268F" w:rsidP="006D2F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лечения молодежи к активному участию в </w:t>
      </w: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кампаниях различного уровня, проводимых на территории р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ТИК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Дни открытых дверей,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ами данного мероприятия стали более </w:t>
      </w:r>
      <w:r w:rsidR="006D2FF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бщеоб</w:t>
      </w:r>
      <w:r w:rsidR="006D2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й района.</w:t>
      </w:r>
    </w:p>
    <w:p w:rsidR="00A0071E" w:rsidRPr="00D9504E" w:rsidRDefault="00AB268F" w:rsidP="006938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 о самых значимых и ярких мероприятиях для молодежи, проходивших </w:t>
      </w: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7C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м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азмещены на странице</w:t>
      </w:r>
      <w:r w:rsid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организаций и учреждений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-Ахтарского </w:t>
      </w:r>
      <w:r w:rsidRPr="00D95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принимали активное участие в</w:t>
      </w:r>
      <w:r w:rsidR="00247DE7" w:rsidRPr="00D95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ех проводимых</w:t>
      </w:r>
      <w:r w:rsidRPr="00D95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х,</w:t>
      </w:r>
      <w:r w:rsidR="00247DE7" w:rsidRPr="00D95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х</w:t>
      </w:r>
      <w:r w:rsidR="00EE1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02D51" w:rsidRDefault="00D9504E" w:rsidP="00002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 работу в 20</w:t>
      </w:r>
      <w:r w:rsidR="003242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л</w:t>
      </w:r>
      <w:r w:rsidR="00E975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ы</w:t>
      </w:r>
      <w:r w:rsid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</w:t>
      </w:r>
      <w:r w:rsidR="00E975A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щественного</w:t>
      </w:r>
      <w:r w:rsid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E975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рриториальной избирательной комиссии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A00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МОС принимали активное участие в образовательном проекте избирательной комиссии Краснодарского края «Молодежная школа правовой и политической культуры». </w:t>
      </w:r>
    </w:p>
    <w:p w:rsidR="00AB268F" w:rsidRPr="00E975AC" w:rsidRDefault="00AB268F" w:rsidP="00EE1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жители района не только активно участвуют в проводимых для них мероприятиях, многие из них непосредственно задействованы в организации и проведении выборов.</w:t>
      </w:r>
      <w:r w:rsidRPr="00AB268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AB268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В муниципальном образовании </w:t>
      </w:r>
      <w:r w:rsidR="0038249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Приморско-Ахтарский</w:t>
      </w:r>
      <w:r w:rsidRPr="00AB268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район действует молодежная участковая избирательная коми</w:t>
      </w:r>
      <w:r w:rsidR="0075532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ссия №</w:t>
      </w:r>
      <w:r w:rsidR="00247DE7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8249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4012</w:t>
      </w:r>
      <w:r w:rsidRPr="00AB268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, большинство членов с правом решающего голоса которой </w:t>
      </w:r>
      <w:r w:rsidR="0075532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в возрасте до 35</w:t>
      </w:r>
      <w:r w:rsidRPr="00AB268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лет. </w:t>
      </w:r>
      <w:r w:rsidR="00E623BD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В день выборов </w:t>
      </w:r>
      <w:r w:rsidR="00371E0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13</w:t>
      </w:r>
      <w:r w:rsidR="00E623BD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сентября 20</w:t>
      </w:r>
      <w:r w:rsidR="00371E0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20</w:t>
      </w:r>
      <w:r w:rsidR="00E623BD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года молодежная участковая избирательная комиссия № </w:t>
      </w:r>
      <w:r w:rsidR="0038249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4012</w:t>
      </w:r>
      <w:r w:rsidR="00E623BD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креативно подошла к оформлению избирательного участка, впервые голосующим избирателям вручались памятные подарки, </w:t>
      </w:r>
      <w:proofErr w:type="gramStart"/>
      <w:r w:rsidR="00E623BD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детям, пришедшим с родителями вручали</w:t>
      </w:r>
      <w:proofErr w:type="gramEnd"/>
      <w:r w:rsidR="00E623BD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649D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шары</w:t>
      </w:r>
      <w:r w:rsidR="00E623BD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="003649D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поздравляли на дому старейшего жителя избирательного участка. </w:t>
      </w:r>
    </w:p>
    <w:p w:rsidR="001D6A40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продолжает развиваться система школьного (ученического) самоуправления. </w:t>
      </w:r>
      <w:r w:rsidR="00371E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х района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755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</w:t>
      </w:r>
      <w:r w:rsidR="00371E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шли выборы  лидеров школьного самоуправления.</w:t>
      </w:r>
      <w:r w:rsidRPr="00AB268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E975AC" w:rsidRPr="00E97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избирательной кампании по выборам президента школьного (ученического) самоуправления в</w:t>
      </w:r>
      <w:r w:rsidR="001D6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</w:t>
      </w:r>
      <w:r w:rsidR="007A0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ования приняло участие</w:t>
      </w:r>
      <w:r w:rsidR="00382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</w:t>
      </w:r>
      <w:r w:rsidR="007A0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382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0</w:t>
      </w:r>
      <w:r w:rsidR="001D6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 5-11 классов. Избран</w:t>
      </w:r>
      <w:r w:rsidR="00371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D6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идент</w:t>
      </w:r>
      <w:r w:rsidR="00371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D6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, утверждены составы ученических </w:t>
      </w:r>
      <w:r w:rsidR="007A0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ов с общей численностью 1</w:t>
      </w:r>
      <w:r w:rsidR="00382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1D6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</w:t>
      </w:r>
      <w:r w:rsidR="001D6A40" w:rsidRPr="001D6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е школьных (ученических) из</w:t>
      </w:r>
      <w:r w:rsidR="007A0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рательных комиссий работало </w:t>
      </w:r>
      <w:r w:rsidR="00371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A0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82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D6A40" w:rsidRPr="001D6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.</w:t>
      </w:r>
    </w:p>
    <w:p w:rsidR="00AB268F" w:rsidRPr="00AB268F" w:rsidRDefault="00AB268F" w:rsidP="003824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альная избирательная комиссия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1D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а участие в предвыборных мероприятиях, проходивших в общеобразовательных учреждения района,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азывала методическую помощь в проведении выборов в органы школьного (</w:t>
      </w: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ческого) 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предоставляла технологическое оборудование для проведения выборов.</w:t>
      </w:r>
      <w:r w:rsidR="001D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начальником отдела молодежной политики посещала с целью проверки избирательные участки во всех общеобразовательных учреждениях района. В День выборов нарушений 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одготовки и проведения выборов не </w:t>
      </w:r>
      <w:r w:rsidR="001D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. </w:t>
      </w:r>
    </w:p>
    <w:p w:rsidR="00247DE7" w:rsidRDefault="00AB268F" w:rsidP="00247D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участии ТИК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693836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6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отчетный период состоялось </w:t>
      </w:r>
      <w:r w:rsidR="007A0F6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AB26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седани</w:t>
      </w:r>
      <w:r w:rsidR="00693836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AB26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D6A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ов Молодежного общественного Совета при территориальной избирательной комиссии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0817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945BD7" w:rsidRDefault="00945BD7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BD7" w:rsidRDefault="00945BD7" w:rsidP="00945B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5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Информационно-разъяснительная деятельность</w:t>
      </w:r>
    </w:p>
    <w:p w:rsidR="005D227D" w:rsidRPr="00AB268F" w:rsidRDefault="005D227D" w:rsidP="005D2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27D" w:rsidRPr="00AB268F" w:rsidRDefault="005D227D" w:rsidP="005D2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выборов</w:t>
      </w:r>
      <w:r w:rsidR="0038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амых значимых стадий избирательного процесса, способствующая более полному информированию граждан об избирательном законодательстве, ходе подготовки и проведения выборов, сроках и порядке осуществления действий и процедур, кандидатах, политических партиях и т.д.</w:t>
      </w:r>
    </w:p>
    <w:p w:rsidR="005D227D" w:rsidRPr="00AB268F" w:rsidRDefault="005D227D" w:rsidP="005D2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ых на единый день голосования </w:t>
      </w:r>
      <w:r w:rsidR="00966E3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966E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различные виды информационных материалов:</w:t>
      </w:r>
    </w:p>
    <w:p w:rsidR="005D227D" w:rsidRDefault="005D227D" w:rsidP="00732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нн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ом 3х6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щи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8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х </w:t>
      </w:r>
      <w:r w:rsidR="00382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1</w:t>
      </w:r>
      <w:r w:rsidR="00966E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ных избирательной комиссией Краснодарского края</w:t>
      </w:r>
      <w:r w:rsidR="0038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поселений </w:t>
      </w:r>
      <w:r w:rsidR="00382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5D227D" w:rsidRPr="00AB268F" w:rsidRDefault="005D227D" w:rsidP="005D2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плакаты размером 0,8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готовленные за счет средств </w:t>
      </w:r>
      <w:r w:rsidR="001A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1A7C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A7C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ные на территории </w:t>
      </w:r>
      <w:r w:rsidR="00382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шт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636" w:rsidRDefault="005D227D" w:rsidP="00EE1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т-календарь с датой выборов.</w:t>
      </w:r>
    </w:p>
    <w:p w:rsidR="007324E6" w:rsidRDefault="007A0F6F" w:rsidP="00EE1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D227D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ельные материалы (памятки, инструкции, извещения, приглашения и др.)</w:t>
      </w:r>
      <w:r w:rsidR="005D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27D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2498">
        <w:rPr>
          <w:rFonts w:ascii="Times New Roman" w:eastAsia="Times New Roman" w:hAnsi="Times New Roman" w:cs="Times New Roman"/>
          <w:sz w:val="28"/>
          <w:szCs w:val="28"/>
          <w:lang w:eastAsia="ru-RU"/>
        </w:rPr>
        <w:t>18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227D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7324E6" w:rsidRPr="007324E6" w:rsidRDefault="007324E6" w:rsidP="007A0F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27D" w:rsidRDefault="007324E6" w:rsidP="005D22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5D227D" w:rsidRPr="005D22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Совершенствование работы по повышению правовой культуры избирателей (участников референдума) и других участников избира</w:t>
      </w:r>
      <w:r w:rsidR="003649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ьного процесса, обучение кадр</w:t>
      </w:r>
      <w:r w:rsidR="005D227D" w:rsidRPr="005D22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 избирательных кампаний</w:t>
      </w:r>
    </w:p>
    <w:p w:rsidR="007324E6" w:rsidRDefault="007324E6" w:rsidP="009E58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4E6" w:rsidRDefault="007324E6" w:rsidP="00732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ах районной  газеты «</w:t>
      </w:r>
      <w:r w:rsidR="001A7C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зовье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82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р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</w:t>
      </w:r>
      <w:r w:rsidR="003824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ь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</w:t>
      </w:r>
      <w:r w:rsidR="003824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</w:t>
      </w:r>
      <w:r w:rsidR="003824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еся новелл избирательного законодательства, избирательных действий,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ероприятий организованных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радиокомпанией «</w:t>
      </w:r>
      <w:r w:rsidR="0038249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66E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подготовлено </w:t>
      </w:r>
      <w:r w:rsidR="003824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</w:t>
      </w:r>
      <w:r w:rsidR="003824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бщей продолжительностью </w:t>
      </w:r>
      <w:r w:rsidR="00C1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82498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4E6" w:rsidRPr="00AB268F" w:rsidRDefault="007324E6" w:rsidP="00732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использования современных технологий для информационного обмена, более эффективных способов передачи информации, налаживания обратной связи с избирателями района ТИК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693836" w:rsidRP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ьзует Интернет – рес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8E8" w:rsidRDefault="007324E6" w:rsidP="00732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66E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 </w:t>
      </w: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создан раздел «Единый день голосования». Информация о ходе подготовки и проведении выборов регулярно размещалась в новостной ленте, в разделе «Молодежь и выборы», «Повышение правой культуры» и в «Едином дне голосования»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о </w:t>
      </w:r>
      <w:r w:rsidR="00B04AF0">
        <w:rPr>
          <w:rFonts w:ascii="Times New Roman" w:eastAsia="Times New Roman" w:hAnsi="Times New Roman" w:cs="Times New Roman"/>
          <w:sz w:val="28"/>
          <w:szCs w:val="28"/>
          <w:lang w:eastAsia="ru-RU"/>
        </w:rPr>
        <w:t>398</w:t>
      </w:r>
      <w:r w:rsidR="009E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ообщений.</w:t>
      </w:r>
    </w:p>
    <w:p w:rsidR="00693836" w:rsidRDefault="007324E6" w:rsidP="008507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отчетного периода в ТИК </w:t>
      </w:r>
      <w:r w:rsidR="0069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рганизована работа «горячей линии». На все поступившие вопросы избирателей даны квалифицированные ответы и разъяснения. </w:t>
      </w:r>
      <w:r w:rsidR="009E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E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</w:t>
      </w:r>
      <w:proofErr w:type="gramStart"/>
      <w:r w:rsidR="009E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кампаний, проводимых в единый день голосования </w:t>
      </w:r>
      <w:r w:rsidR="00966E3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E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966E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и нарушений не выявл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24E6" w:rsidRDefault="009E58E8" w:rsidP="008507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966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324E6" w:rsidRPr="00732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се мероприятия, предусмотренные Сводным планом, были выполнены. Данная работа во многом способствовала информированию населения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оящи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ных на еди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нь голосования </w:t>
      </w:r>
      <w:r w:rsidR="00966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20</w:t>
      </w:r>
      <w:r w:rsidR="00966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</w:t>
      </w:r>
      <w:r w:rsidR="007324E6" w:rsidRPr="00732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повышению уровня правовой культуры и электоральной активности избирателей.</w:t>
      </w:r>
    </w:p>
    <w:p w:rsidR="007324E6" w:rsidRPr="007324E6" w:rsidRDefault="007324E6" w:rsidP="003649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постоянно осуществляется обмен опытом работы по повышению правовой культуры избирателей (участников референдума) и обучению организаторов выборов и референдумов с другими территориальными избирательными комиссиями Краснодарского края.</w:t>
      </w:r>
    </w:p>
    <w:p w:rsidR="007324E6" w:rsidRDefault="007324E6" w:rsidP="00732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4E6" w:rsidRPr="005D227D" w:rsidRDefault="007324E6" w:rsidP="005D22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7324E6" w:rsidRPr="005D227D" w:rsidSect="005D227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8F"/>
    <w:rsid w:val="00002D51"/>
    <w:rsid w:val="00081720"/>
    <w:rsid w:val="00085DBB"/>
    <w:rsid w:val="000E3586"/>
    <w:rsid w:val="00182945"/>
    <w:rsid w:val="001A7B0C"/>
    <w:rsid w:val="001A7CA6"/>
    <w:rsid w:val="001C35BF"/>
    <w:rsid w:val="001D6A40"/>
    <w:rsid w:val="0022267B"/>
    <w:rsid w:val="002336B6"/>
    <w:rsid w:val="00247DE7"/>
    <w:rsid w:val="00297532"/>
    <w:rsid w:val="002A3DFC"/>
    <w:rsid w:val="002C5223"/>
    <w:rsid w:val="002E7EDB"/>
    <w:rsid w:val="003061C8"/>
    <w:rsid w:val="003216C6"/>
    <w:rsid w:val="003242B9"/>
    <w:rsid w:val="003552CE"/>
    <w:rsid w:val="003649D3"/>
    <w:rsid w:val="00371E01"/>
    <w:rsid w:val="00382498"/>
    <w:rsid w:val="003F427B"/>
    <w:rsid w:val="004537FF"/>
    <w:rsid w:val="00493DA4"/>
    <w:rsid w:val="00501307"/>
    <w:rsid w:val="0051337E"/>
    <w:rsid w:val="00514616"/>
    <w:rsid w:val="00533113"/>
    <w:rsid w:val="00545BAA"/>
    <w:rsid w:val="005D227D"/>
    <w:rsid w:val="00622141"/>
    <w:rsid w:val="0063282E"/>
    <w:rsid w:val="00664309"/>
    <w:rsid w:val="00693836"/>
    <w:rsid w:val="006D2FF2"/>
    <w:rsid w:val="006D36A2"/>
    <w:rsid w:val="007324E6"/>
    <w:rsid w:val="00733356"/>
    <w:rsid w:val="00752E99"/>
    <w:rsid w:val="00755325"/>
    <w:rsid w:val="007A0F6F"/>
    <w:rsid w:val="007A6012"/>
    <w:rsid w:val="007B104B"/>
    <w:rsid w:val="00844340"/>
    <w:rsid w:val="008507DE"/>
    <w:rsid w:val="008D0C31"/>
    <w:rsid w:val="00945BD7"/>
    <w:rsid w:val="00947C37"/>
    <w:rsid w:val="00966E39"/>
    <w:rsid w:val="009B6BA1"/>
    <w:rsid w:val="009C4849"/>
    <w:rsid w:val="009E58E8"/>
    <w:rsid w:val="00A0071E"/>
    <w:rsid w:val="00A537C1"/>
    <w:rsid w:val="00AB1E6E"/>
    <w:rsid w:val="00AB268F"/>
    <w:rsid w:val="00AE3987"/>
    <w:rsid w:val="00AF6308"/>
    <w:rsid w:val="00B04AF0"/>
    <w:rsid w:val="00BF0A04"/>
    <w:rsid w:val="00C1230C"/>
    <w:rsid w:val="00C241F6"/>
    <w:rsid w:val="00C668B1"/>
    <w:rsid w:val="00CD5449"/>
    <w:rsid w:val="00D60164"/>
    <w:rsid w:val="00D70001"/>
    <w:rsid w:val="00D9504E"/>
    <w:rsid w:val="00DC558F"/>
    <w:rsid w:val="00DC686A"/>
    <w:rsid w:val="00E623BD"/>
    <w:rsid w:val="00E975AC"/>
    <w:rsid w:val="00EE1636"/>
    <w:rsid w:val="00F23F45"/>
    <w:rsid w:val="00F272C8"/>
    <w:rsid w:val="00F5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B1BB-EC95-46FF-9787-E2410A4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В. Путинцев</cp:lastModifiedBy>
  <cp:revision>8</cp:revision>
  <cp:lastPrinted>2020-01-14T12:14:00Z</cp:lastPrinted>
  <dcterms:created xsi:type="dcterms:W3CDTF">2021-01-25T13:06:00Z</dcterms:created>
  <dcterms:modified xsi:type="dcterms:W3CDTF">2021-02-02T09:04:00Z</dcterms:modified>
</cp:coreProperties>
</file>